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C8" w:rsidRDefault="000A29D1" w:rsidP="00D71037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0"/>
          <w:szCs w:val="30"/>
        </w:rPr>
      </w:pPr>
      <w:r w:rsidRPr="00D71037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الإحصاء الفلسطيني: </w:t>
      </w:r>
      <w:r w:rsidR="00EC23AF" w:rsidRPr="00D71037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ارتفاع</w:t>
      </w:r>
      <w:r w:rsidR="00FB7BB5" w:rsidRPr="00D71037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عجز الميزان التجاري للسلع المرصودة* بنسبة </w:t>
      </w:r>
      <w:r w:rsidR="00EA3522" w:rsidRPr="00D71037"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</w:rPr>
        <w:t>9</w:t>
      </w:r>
      <w:r w:rsidR="00FB7BB5" w:rsidRPr="00D71037"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rtl/>
        </w:rPr>
        <w:t>%</w:t>
      </w:r>
      <w:r w:rsidR="00E901F1" w:rsidRPr="00D71037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 </w:t>
      </w:r>
    </w:p>
    <w:p w:rsidR="00E901F1" w:rsidRPr="00D71037" w:rsidRDefault="00E901F1" w:rsidP="00D7103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  <w:rtl/>
        </w:rPr>
      </w:pPr>
      <w:bookmarkStart w:id="0" w:name="_GoBack"/>
      <w:bookmarkEnd w:id="0"/>
      <w:r w:rsidRPr="00D71037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خلال شهر </w:t>
      </w:r>
      <w:r w:rsidR="00113BEB" w:rsidRPr="00D71037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تموز</w:t>
      </w:r>
      <w:r w:rsidR="00E16FA7" w:rsidRPr="00D71037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، 07/</w:t>
      </w:r>
      <w:r w:rsidR="00BA4357" w:rsidRPr="00D71037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2025</w:t>
      </w:r>
      <w:r w:rsidR="00D71037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، </w:t>
      </w:r>
      <w:r w:rsidRPr="00D71037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مقارنة مع </w:t>
      </w:r>
      <w:r w:rsidR="00394383" w:rsidRPr="00D71037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شهر </w:t>
      </w:r>
      <w:r w:rsidR="00113BEB" w:rsidRPr="00D71037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تموز</w:t>
      </w:r>
      <w:r w:rsidR="00BA4357" w:rsidRPr="00D71037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 xml:space="preserve"> 2024</w:t>
      </w:r>
    </w:p>
    <w:p w:rsidR="001D1659" w:rsidRDefault="001D1659" w:rsidP="006A393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</w:p>
    <w:p w:rsidR="001D1659" w:rsidRPr="000A29D1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0A29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1D1659" w:rsidRPr="000A29D1" w:rsidRDefault="003049D5" w:rsidP="00113BEB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0A29D1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1D1659" w:rsidRPr="000A29D1">
        <w:rPr>
          <w:rFonts w:ascii="Simplified Arabic" w:hAnsi="Simplified Arabic" w:cs="Simplified Arabic"/>
          <w:sz w:val="26"/>
          <w:szCs w:val="26"/>
          <w:rtl/>
        </w:rPr>
        <w:t xml:space="preserve"> الصادرات خلال شهر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BA4357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1D1659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113BEB" w:rsidRPr="000A29D1">
        <w:rPr>
          <w:rFonts w:ascii="Simplified Arabic" w:hAnsi="Simplified Arabic" w:cs="Simplified Arabic"/>
          <w:sz w:val="26"/>
          <w:szCs w:val="26"/>
        </w:rPr>
        <w:t>15</w:t>
      </w:r>
      <w:r w:rsidR="001D1659" w:rsidRPr="000A29D1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1D1659" w:rsidRPr="000A29D1">
        <w:rPr>
          <w:rFonts w:ascii="Simplified Arabic" w:hAnsi="Simplified Arabic" w:cs="Simplified Arabic"/>
          <w:sz w:val="26"/>
          <w:szCs w:val="26"/>
        </w:rPr>
        <w:t xml:space="preserve"> </w:t>
      </w:r>
      <w:r w:rsidR="001D1659" w:rsidRPr="000A29D1">
        <w:rPr>
          <w:rFonts w:ascii="Simplified Arabic" w:hAnsi="Simplified Arabic" w:cs="Simplified Arabic"/>
          <w:sz w:val="26"/>
          <w:szCs w:val="26"/>
          <w:rtl/>
        </w:rPr>
        <w:t>شهر</w:t>
      </w:r>
      <w:r w:rsidR="001D1659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BA4357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1D1659" w:rsidRPr="000A29D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1D1659" w:rsidRPr="000A29D1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1D1659" w:rsidRPr="000A29D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113BEB" w:rsidRPr="000A29D1">
        <w:rPr>
          <w:rFonts w:ascii="Simplified Arabic" w:hAnsi="Simplified Arabic" w:cs="Simplified Arabic"/>
          <w:sz w:val="26"/>
          <w:szCs w:val="26"/>
        </w:rPr>
        <w:t>157.9</w:t>
      </w:r>
      <w:r w:rsidR="001D1659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D1659" w:rsidRPr="000A29D1" w:rsidRDefault="001D1659" w:rsidP="001D1659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D1659" w:rsidRPr="000A29D1" w:rsidRDefault="003049D5" w:rsidP="006B3DFA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="00113BEB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موز</w:t>
      </w:r>
      <w:r w:rsidR="00BA4357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6B3DFA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8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قارنة مع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13BEB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موز</w:t>
      </w:r>
      <w:r w:rsidR="00BA4357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شكلت الصادرات إلى إسرائيل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5005D3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9</w:t>
      </w:r>
      <w:r w:rsidR="006B3DFA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13BEB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موز</w:t>
      </w:r>
      <w:r w:rsidR="00CA448D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6B3DFA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بينما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D432C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</w:t>
      </w:r>
      <w:r w:rsidR="006B3DFA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خفض</w:t>
      </w:r>
      <w:r w:rsidR="00D432C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="006B3DFA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6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ر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13BEB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موز</w:t>
      </w:r>
      <w:r w:rsidR="00CA448D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1D1659" w:rsidRPr="000A29D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="001D1659" w:rsidRPr="000A29D1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1861F7" w:rsidRPr="000A29D1" w:rsidRDefault="001861F7" w:rsidP="001D1659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861F7" w:rsidRPr="000A29D1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A29D1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0A29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0A29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1861F7" w:rsidRPr="000A29D1" w:rsidRDefault="001861F7" w:rsidP="007A49C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A29D1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A80ECB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7A49C8" w:rsidRPr="000A29D1">
        <w:rPr>
          <w:rFonts w:ascii="Simplified Arabic" w:hAnsi="Simplified Arabic" w:cs="Simplified Arabic"/>
          <w:sz w:val="26"/>
          <w:szCs w:val="26"/>
        </w:rPr>
        <w:t>10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0A29D1">
        <w:rPr>
          <w:rFonts w:ascii="Simplified Arabic" w:hAnsi="Simplified Arabic" w:cs="Simplified Arabic"/>
          <w:sz w:val="26"/>
          <w:szCs w:val="26"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A29D1">
        <w:rPr>
          <w:rFonts w:ascii="Simplified Arabic" w:hAnsi="Simplified Arabic" w:cs="Simplified Arabic"/>
          <w:sz w:val="26"/>
          <w:szCs w:val="26"/>
        </w:rPr>
        <w:t xml:space="preserve">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261D80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7A49C8" w:rsidRPr="000A29D1">
        <w:rPr>
          <w:rFonts w:ascii="Simplified Arabic" w:hAnsi="Simplified Arabic" w:cs="Simplified Arabic"/>
          <w:sz w:val="26"/>
          <w:szCs w:val="26"/>
        </w:rPr>
        <w:t>684.1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1861F7" w:rsidRPr="000A29D1" w:rsidRDefault="001861F7" w:rsidP="001861F7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</w:rPr>
      </w:pPr>
    </w:p>
    <w:p w:rsidR="001861F7" w:rsidRPr="000A29D1" w:rsidRDefault="001861F7" w:rsidP="007A49C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ارتفعت الواردات من إسرائيل خلال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10467A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A49C8" w:rsidRPr="000A29D1">
        <w:rPr>
          <w:rFonts w:ascii="Simplified Arabic" w:hAnsi="Simplified Arabic" w:cs="Simplified Arabic"/>
          <w:sz w:val="26"/>
          <w:szCs w:val="26"/>
        </w:rPr>
        <w:t>10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%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0A29D1">
        <w:rPr>
          <w:rFonts w:ascii="Simplified Arabic" w:hAnsi="Simplified Arabic" w:cs="Simplified Arabic"/>
          <w:sz w:val="26"/>
          <w:szCs w:val="26"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10467A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="007A49C8" w:rsidRPr="000A29D1">
        <w:rPr>
          <w:rFonts w:ascii="Simplified Arabic" w:hAnsi="Simplified Arabic" w:cs="Simplified Arabic"/>
          <w:sz w:val="26"/>
          <w:szCs w:val="26"/>
        </w:rPr>
        <w:t>6</w:t>
      </w:r>
      <w:r w:rsidR="005005D3" w:rsidRPr="000A29D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%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10467A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من عام 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8F464B" w:rsidRPr="000A29D1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ا</w:t>
      </w:r>
      <w:r w:rsidR="008F464B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رتفعت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باقي دول العالم بنسبة </w:t>
      </w:r>
      <w:r w:rsidR="007A49C8" w:rsidRPr="000A29D1">
        <w:rPr>
          <w:rFonts w:ascii="Simplified Arabic" w:hAnsi="Simplified Arabic" w:cs="Simplified Arabic"/>
          <w:sz w:val="26"/>
          <w:szCs w:val="26"/>
        </w:rPr>
        <w:t>11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%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مقارنة مع</w:t>
      </w:r>
      <w:r w:rsidRPr="000A29D1">
        <w:rPr>
          <w:rFonts w:ascii="Simplified Arabic" w:hAnsi="Simplified Arabic" w:cs="Simplified Arabic"/>
          <w:sz w:val="26"/>
          <w:szCs w:val="26"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10467A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1352AA" w:rsidRPr="00D948E0" w:rsidRDefault="00EA3522" w:rsidP="000A29D1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909140" wp14:editId="2DB8C126">
            <wp:extent cx="3027045" cy="255333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0A29D1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A29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F57C68" w:rsidRPr="000A29D1" w:rsidRDefault="00B2280D" w:rsidP="007A49C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0A29D1">
        <w:rPr>
          <w:rFonts w:ascii="Simplified Arabic" w:hAnsi="Simplified Arabic" w:cs="Simplified Arabic" w:hint="cs"/>
          <w:sz w:val="26"/>
          <w:szCs w:val="26"/>
          <w:rtl/>
        </w:rPr>
        <w:t>أما الميزان التجاري والذي يمثل الفرق بين الصادرات والواردات، فقد سجل ا</w:t>
      </w:r>
      <w:r w:rsidR="008F464B" w:rsidRPr="000A29D1">
        <w:rPr>
          <w:rFonts w:ascii="Simplified Arabic" w:hAnsi="Simplified Arabic" w:cs="Simplified Arabic" w:hint="cs"/>
          <w:sz w:val="26"/>
          <w:szCs w:val="26"/>
          <w:rtl/>
        </w:rPr>
        <w:t>رتفاعاً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في قيمة العجز بنسبة </w:t>
      </w:r>
      <w:r w:rsidR="007A49C8" w:rsidRPr="000A29D1">
        <w:rPr>
          <w:rFonts w:ascii="Simplified Arabic" w:hAnsi="Simplified Arabic" w:cs="Simplified Arabic"/>
          <w:sz w:val="26"/>
          <w:szCs w:val="26"/>
        </w:rPr>
        <w:t>9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%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2E492B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من عام </w:t>
      </w:r>
      <w:r w:rsidRPr="000A29D1">
        <w:rPr>
          <w:rFonts w:ascii="Simplified Arabic" w:hAnsi="Simplified Arabic" w:cs="Simplified Arabic"/>
          <w:sz w:val="26"/>
          <w:szCs w:val="26"/>
        </w:rPr>
        <w:t>202</w:t>
      </w:r>
      <w:r w:rsidR="00441850" w:rsidRPr="000A29D1">
        <w:rPr>
          <w:rFonts w:ascii="Simplified Arabic" w:hAnsi="Simplified Arabic" w:cs="Simplified Arabic"/>
          <w:sz w:val="26"/>
          <w:szCs w:val="26"/>
        </w:rPr>
        <w:t>5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مع</w:t>
      </w:r>
      <w:r w:rsidRPr="000A29D1">
        <w:rPr>
          <w:rFonts w:ascii="Simplified Arabic" w:hAnsi="Simplified Arabic" w:cs="Simplified Arabic"/>
          <w:sz w:val="26"/>
          <w:szCs w:val="26"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0A29D1">
        <w:rPr>
          <w:rFonts w:ascii="Simplified Arabic" w:hAnsi="Simplified Arabic" w:cs="Simplified Arabic"/>
          <w:sz w:val="26"/>
          <w:szCs w:val="26"/>
        </w:rPr>
        <w:t xml:space="preserve"> </w:t>
      </w:r>
      <w:r w:rsidR="00113BEB" w:rsidRPr="000A29D1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2E492B" w:rsidRPr="000A29D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29D1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FA6C5F" w:rsidRPr="000A29D1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441850" w:rsidRPr="000A29D1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5005D3" w:rsidRPr="000A29D1">
        <w:rPr>
          <w:rFonts w:ascii="Simplified Arabic" w:hAnsi="Simplified Arabic" w:cs="Simplified Arabic" w:hint="cs"/>
          <w:sz w:val="26"/>
          <w:szCs w:val="26"/>
          <w:rtl/>
        </w:rPr>
        <w:t>، حيث بلغت قيمة العجز</w:t>
      </w:r>
      <w:r w:rsidR="007A49C8" w:rsidRPr="000A29D1">
        <w:rPr>
          <w:rFonts w:ascii="Simplified Arabic" w:hAnsi="Simplified Arabic" w:cs="Simplified Arabic"/>
          <w:sz w:val="26"/>
          <w:szCs w:val="26"/>
        </w:rPr>
        <w:t xml:space="preserve"> 526.2 </w:t>
      </w:r>
      <w:r w:rsidRPr="000A29D1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0A29D1" w:rsidRDefault="000A29D1" w:rsidP="007A49C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0A29D1" w:rsidRDefault="000A29D1" w:rsidP="00B2280D">
      <w:pPr>
        <w:spacing w:after="0" w:line="240" w:lineRule="auto"/>
        <w:jc w:val="both"/>
        <w:rPr>
          <w:b/>
          <w:bCs/>
          <w:rtl/>
        </w:rPr>
      </w:pPr>
    </w:p>
    <w:p w:rsidR="000A29D1" w:rsidRPr="00171C85" w:rsidRDefault="000A29D1" w:rsidP="00171C85">
      <w:pPr>
        <w:pStyle w:val="Footer"/>
        <w:rPr>
          <w:rFonts w:cs="Simplified Arabic"/>
          <w:b/>
          <w:bCs/>
          <w:rtl/>
        </w:rPr>
      </w:pPr>
      <w:r w:rsidRPr="00D71037">
        <w:rPr>
          <w:rFonts w:cs="Simplified Arabic" w:hint="cs"/>
          <w:b/>
          <w:bCs/>
          <w:rtl/>
        </w:rPr>
        <w:t>(*): تشمل البيانات الفعلية التي تم الحصول عليها من المصادر الرسمية.</w:t>
      </w:r>
    </w:p>
    <w:sectPr w:rsidR="000A29D1" w:rsidRPr="00171C85" w:rsidSect="000A29D1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5D" w:rsidRDefault="0091405D" w:rsidP="00677DB4">
      <w:pPr>
        <w:spacing w:after="0" w:line="240" w:lineRule="auto"/>
      </w:pPr>
      <w:r>
        <w:separator/>
      </w:r>
    </w:p>
  </w:endnote>
  <w:endnote w:type="continuationSeparator" w:id="0">
    <w:p w:rsidR="0091405D" w:rsidRDefault="0091405D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5D" w:rsidRDefault="0091405D" w:rsidP="00677DB4">
      <w:pPr>
        <w:spacing w:after="0" w:line="240" w:lineRule="auto"/>
      </w:pPr>
      <w:r>
        <w:separator/>
      </w:r>
    </w:p>
  </w:footnote>
  <w:footnote w:type="continuationSeparator" w:id="0">
    <w:p w:rsidR="0091405D" w:rsidRDefault="0091405D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077E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585A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CAB"/>
    <w:rsid w:val="00096DC6"/>
    <w:rsid w:val="000A162D"/>
    <w:rsid w:val="000A1D70"/>
    <w:rsid w:val="000A29D1"/>
    <w:rsid w:val="000A66BE"/>
    <w:rsid w:val="000A6A66"/>
    <w:rsid w:val="000A71D1"/>
    <w:rsid w:val="000A7B9D"/>
    <w:rsid w:val="000A7BE4"/>
    <w:rsid w:val="000A7CA5"/>
    <w:rsid w:val="000B2220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4B7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6C32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467A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32D8"/>
    <w:rsid w:val="00113B9E"/>
    <w:rsid w:val="00113BEB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050B"/>
    <w:rsid w:val="0014165C"/>
    <w:rsid w:val="00142421"/>
    <w:rsid w:val="00142579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4901"/>
    <w:rsid w:val="00165A07"/>
    <w:rsid w:val="00165ED0"/>
    <w:rsid w:val="001712A0"/>
    <w:rsid w:val="00171C85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1F7"/>
    <w:rsid w:val="00186C5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1659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166"/>
    <w:rsid w:val="00256DA5"/>
    <w:rsid w:val="00260285"/>
    <w:rsid w:val="00260AA5"/>
    <w:rsid w:val="00261D80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5342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063F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B7DE6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56E"/>
    <w:rsid w:val="002D1676"/>
    <w:rsid w:val="002D1C0B"/>
    <w:rsid w:val="002D5ABE"/>
    <w:rsid w:val="002D7A80"/>
    <w:rsid w:val="002D7F41"/>
    <w:rsid w:val="002D7FD3"/>
    <w:rsid w:val="002E0656"/>
    <w:rsid w:val="002E0753"/>
    <w:rsid w:val="002E1FE4"/>
    <w:rsid w:val="002E3358"/>
    <w:rsid w:val="002E492B"/>
    <w:rsid w:val="002E52B6"/>
    <w:rsid w:val="002E53FF"/>
    <w:rsid w:val="002E579A"/>
    <w:rsid w:val="002E639F"/>
    <w:rsid w:val="002F1138"/>
    <w:rsid w:val="002F29C5"/>
    <w:rsid w:val="002F349A"/>
    <w:rsid w:val="002F4DC1"/>
    <w:rsid w:val="002F745F"/>
    <w:rsid w:val="00300082"/>
    <w:rsid w:val="003008D4"/>
    <w:rsid w:val="003009E2"/>
    <w:rsid w:val="0030118E"/>
    <w:rsid w:val="003028D7"/>
    <w:rsid w:val="003029BC"/>
    <w:rsid w:val="00302F3D"/>
    <w:rsid w:val="003030B5"/>
    <w:rsid w:val="00304481"/>
    <w:rsid w:val="0030495B"/>
    <w:rsid w:val="003049D5"/>
    <w:rsid w:val="00304D1C"/>
    <w:rsid w:val="00306173"/>
    <w:rsid w:val="00307D10"/>
    <w:rsid w:val="00310CEE"/>
    <w:rsid w:val="00311EA1"/>
    <w:rsid w:val="0031215B"/>
    <w:rsid w:val="00312F36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1EBA"/>
    <w:rsid w:val="003327FD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4383"/>
    <w:rsid w:val="00395550"/>
    <w:rsid w:val="00395ABC"/>
    <w:rsid w:val="00396E86"/>
    <w:rsid w:val="003979D2"/>
    <w:rsid w:val="00397C63"/>
    <w:rsid w:val="00397F5E"/>
    <w:rsid w:val="003A0796"/>
    <w:rsid w:val="003A2163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1E9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3431"/>
    <w:rsid w:val="00404CA8"/>
    <w:rsid w:val="0040576B"/>
    <w:rsid w:val="004071CC"/>
    <w:rsid w:val="00407506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68A1"/>
    <w:rsid w:val="00427569"/>
    <w:rsid w:val="00430624"/>
    <w:rsid w:val="004308CD"/>
    <w:rsid w:val="004314B3"/>
    <w:rsid w:val="00432B9F"/>
    <w:rsid w:val="00433A5D"/>
    <w:rsid w:val="00434AEF"/>
    <w:rsid w:val="00434FD9"/>
    <w:rsid w:val="004372D1"/>
    <w:rsid w:val="00437C57"/>
    <w:rsid w:val="00437D32"/>
    <w:rsid w:val="0044123F"/>
    <w:rsid w:val="004412A3"/>
    <w:rsid w:val="00441478"/>
    <w:rsid w:val="00441674"/>
    <w:rsid w:val="00441850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A91"/>
    <w:rsid w:val="00447F9C"/>
    <w:rsid w:val="004509C2"/>
    <w:rsid w:val="004512DC"/>
    <w:rsid w:val="00451A41"/>
    <w:rsid w:val="00452C8C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2E0C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6655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4D4"/>
    <w:rsid w:val="004B26AB"/>
    <w:rsid w:val="004B3A7F"/>
    <w:rsid w:val="004B3AEC"/>
    <w:rsid w:val="004B7401"/>
    <w:rsid w:val="004C0E79"/>
    <w:rsid w:val="004C19A6"/>
    <w:rsid w:val="004C28B9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836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05D3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36E7"/>
    <w:rsid w:val="00514D38"/>
    <w:rsid w:val="00515055"/>
    <w:rsid w:val="005159B6"/>
    <w:rsid w:val="00516181"/>
    <w:rsid w:val="005169F3"/>
    <w:rsid w:val="00520BB8"/>
    <w:rsid w:val="00521497"/>
    <w:rsid w:val="0052318A"/>
    <w:rsid w:val="005250EE"/>
    <w:rsid w:val="005266A1"/>
    <w:rsid w:val="00527725"/>
    <w:rsid w:val="00527CC8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5F07"/>
    <w:rsid w:val="00556976"/>
    <w:rsid w:val="0056008B"/>
    <w:rsid w:val="00561E14"/>
    <w:rsid w:val="005643A7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0E04"/>
    <w:rsid w:val="005C20FC"/>
    <w:rsid w:val="005C21A7"/>
    <w:rsid w:val="005C24E6"/>
    <w:rsid w:val="005C3441"/>
    <w:rsid w:val="005C34F5"/>
    <w:rsid w:val="005C3BF9"/>
    <w:rsid w:val="005C4CF6"/>
    <w:rsid w:val="005C5FA3"/>
    <w:rsid w:val="005C68CF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DAF"/>
    <w:rsid w:val="006016A3"/>
    <w:rsid w:val="00601B90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2F8C"/>
    <w:rsid w:val="006162DF"/>
    <w:rsid w:val="0061659B"/>
    <w:rsid w:val="006168E4"/>
    <w:rsid w:val="00616F84"/>
    <w:rsid w:val="00617E88"/>
    <w:rsid w:val="00620F1D"/>
    <w:rsid w:val="00621BC2"/>
    <w:rsid w:val="00621E68"/>
    <w:rsid w:val="006223CF"/>
    <w:rsid w:val="00622C11"/>
    <w:rsid w:val="006235FD"/>
    <w:rsid w:val="00623E9E"/>
    <w:rsid w:val="006247E4"/>
    <w:rsid w:val="00624EA9"/>
    <w:rsid w:val="00625657"/>
    <w:rsid w:val="006269A0"/>
    <w:rsid w:val="00626BFE"/>
    <w:rsid w:val="00626D6B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6145"/>
    <w:rsid w:val="0063705E"/>
    <w:rsid w:val="00640B64"/>
    <w:rsid w:val="00640DDF"/>
    <w:rsid w:val="00641D63"/>
    <w:rsid w:val="00642550"/>
    <w:rsid w:val="0064268C"/>
    <w:rsid w:val="00644062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4CC0"/>
    <w:rsid w:val="0067556C"/>
    <w:rsid w:val="00676F6D"/>
    <w:rsid w:val="00677322"/>
    <w:rsid w:val="00677DB4"/>
    <w:rsid w:val="00677EEE"/>
    <w:rsid w:val="006805A3"/>
    <w:rsid w:val="00680FB9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0014"/>
    <w:rsid w:val="006A1F38"/>
    <w:rsid w:val="006A1F9B"/>
    <w:rsid w:val="006A297E"/>
    <w:rsid w:val="006A3937"/>
    <w:rsid w:val="006A406E"/>
    <w:rsid w:val="006A4B96"/>
    <w:rsid w:val="006A4F10"/>
    <w:rsid w:val="006A73CE"/>
    <w:rsid w:val="006A7686"/>
    <w:rsid w:val="006B0F95"/>
    <w:rsid w:val="006B1404"/>
    <w:rsid w:val="006B1732"/>
    <w:rsid w:val="006B1AF5"/>
    <w:rsid w:val="006B1BF7"/>
    <w:rsid w:val="006B239B"/>
    <w:rsid w:val="006B36AB"/>
    <w:rsid w:val="006B3DFA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5A9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49C8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44A"/>
    <w:rsid w:val="00803C68"/>
    <w:rsid w:val="00806166"/>
    <w:rsid w:val="00806A18"/>
    <w:rsid w:val="008072E7"/>
    <w:rsid w:val="00810F67"/>
    <w:rsid w:val="0081176C"/>
    <w:rsid w:val="0081772F"/>
    <w:rsid w:val="0082012F"/>
    <w:rsid w:val="008208B8"/>
    <w:rsid w:val="00822ED8"/>
    <w:rsid w:val="00823CB0"/>
    <w:rsid w:val="008249A7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163D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65C62"/>
    <w:rsid w:val="008702CC"/>
    <w:rsid w:val="00873D4C"/>
    <w:rsid w:val="008749BA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A6F30"/>
    <w:rsid w:val="008B1459"/>
    <w:rsid w:val="008B2678"/>
    <w:rsid w:val="008B2B99"/>
    <w:rsid w:val="008B2D2E"/>
    <w:rsid w:val="008B35F0"/>
    <w:rsid w:val="008B36CD"/>
    <w:rsid w:val="008B4775"/>
    <w:rsid w:val="008B4BDA"/>
    <w:rsid w:val="008B560A"/>
    <w:rsid w:val="008B6C1F"/>
    <w:rsid w:val="008B6CC3"/>
    <w:rsid w:val="008B6CF9"/>
    <w:rsid w:val="008B6EB6"/>
    <w:rsid w:val="008B728B"/>
    <w:rsid w:val="008C14C6"/>
    <w:rsid w:val="008C1C24"/>
    <w:rsid w:val="008C1FF7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8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64B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405D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36E7"/>
    <w:rsid w:val="0092467D"/>
    <w:rsid w:val="00926CD2"/>
    <w:rsid w:val="00926F11"/>
    <w:rsid w:val="00927CB1"/>
    <w:rsid w:val="00930093"/>
    <w:rsid w:val="00930C17"/>
    <w:rsid w:val="00931EFE"/>
    <w:rsid w:val="009324E8"/>
    <w:rsid w:val="00933658"/>
    <w:rsid w:val="0093495A"/>
    <w:rsid w:val="00934AA3"/>
    <w:rsid w:val="009375FF"/>
    <w:rsid w:val="009404E5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743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3540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0FAA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3909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6BC5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0ECB"/>
    <w:rsid w:val="00A83E8A"/>
    <w:rsid w:val="00A8436B"/>
    <w:rsid w:val="00A851D8"/>
    <w:rsid w:val="00A855DD"/>
    <w:rsid w:val="00A86068"/>
    <w:rsid w:val="00A86F4C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96E38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080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1783E"/>
    <w:rsid w:val="00B2053B"/>
    <w:rsid w:val="00B20646"/>
    <w:rsid w:val="00B2280D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33A"/>
    <w:rsid w:val="00B64C1D"/>
    <w:rsid w:val="00B64DDB"/>
    <w:rsid w:val="00B66480"/>
    <w:rsid w:val="00B66936"/>
    <w:rsid w:val="00B66C16"/>
    <w:rsid w:val="00B67F35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4357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A6D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1743"/>
    <w:rsid w:val="00BD2546"/>
    <w:rsid w:val="00BD2E8A"/>
    <w:rsid w:val="00BD3E8D"/>
    <w:rsid w:val="00BD59AB"/>
    <w:rsid w:val="00BD649F"/>
    <w:rsid w:val="00BD699C"/>
    <w:rsid w:val="00BD7E67"/>
    <w:rsid w:val="00BE0247"/>
    <w:rsid w:val="00BE0CA1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0F53"/>
    <w:rsid w:val="00C11C5A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7CF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37A8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2B1F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448D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37A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E5E49"/>
    <w:rsid w:val="00CF0469"/>
    <w:rsid w:val="00CF26D4"/>
    <w:rsid w:val="00CF2F5B"/>
    <w:rsid w:val="00CF341C"/>
    <w:rsid w:val="00CF6D5F"/>
    <w:rsid w:val="00CF6F18"/>
    <w:rsid w:val="00CF790F"/>
    <w:rsid w:val="00D01E77"/>
    <w:rsid w:val="00D021E2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830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3BD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2C9"/>
    <w:rsid w:val="00D437A8"/>
    <w:rsid w:val="00D438B9"/>
    <w:rsid w:val="00D43D4C"/>
    <w:rsid w:val="00D46E63"/>
    <w:rsid w:val="00D5001D"/>
    <w:rsid w:val="00D51A3D"/>
    <w:rsid w:val="00D520A7"/>
    <w:rsid w:val="00D5240E"/>
    <w:rsid w:val="00D526FA"/>
    <w:rsid w:val="00D539CF"/>
    <w:rsid w:val="00D60211"/>
    <w:rsid w:val="00D60B1C"/>
    <w:rsid w:val="00D61326"/>
    <w:rsid w:val="00D61714"/>
    <w:rsid w:val="00D620A3"/>
    <w:rsid w:val="00D63D69"/>
    <w:rsid w:val="00D65978"/>
    <w:rsid w:val="00D662B4"/>
    <w:rsid w:val="00D676FE"/>
    <w:rsid w:val="00D71037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39BF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8E0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6FA7"/>
    <w:rsid w:val="00E17C25"/>
    <w:rsid w:val="00E2015E"/>
    <w:rsid w:val="00E2032F"/>
    <w:rsid w:val="00E20615"/>
    <w:rsid w:val="00E214EF"/>
    <w:rsid w:val="00E2189B"/>
    <w:rsid w:val="00E22314"/>
    <w:rsid w:val="00E22ABF"/>
    <w:rsid w:val="00E22B08"/>
    <w:rsid w:val="00E22EE4"/>
    <w:rsid w:val="00E24C9A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020F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0665"/>
    <w:rsid w:val="00E61408"/>
    <w:rsid w:val="00E62E2A"/>
    <w:rsid w:val="00E6325D"/>
    <w:rsid w:val="00E646E8"/>
    <w:rsid w:val="00E64786"/>
    <w:rsid w:val="00E647C6"/>
    <w:rsid w:val="00E6765E"/>
    <w:rsid w:val="00E7143D"/>
    <w:rsid w:val="00E7434E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423"/>
    <w:rsid w:val="00E84A00"/>
    <w:rsid w:val="00E85657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3522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21C8"/>
    <w:rsid w:val="00EC23AF"/>
    <w:rsid w:val="00EC35E7"/>
    <w:rsid w:val="00EC38FB"/>
    <w:rsid w:val="00EC5C23"/>
    <w:rsid w:val="00EC63B4"/>
    <w:rsid w:val="00EC6AC7"/>
    <w:rsid w:val="00EC705E"/>
    <w:rsid w:val="00EC7C67"/>
    <w:rsid w:val="00ED27BE"/>
    <w:rsid w:val="00ED3F3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59DF"/>
    <w:rsid w:val="00F26892"/>
    <w:rsid w:val="00F26903"/>
    <w:rsid w:val="00F30DD0"/>
    <w:rsid w:val="00F32331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6FD8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56E7B"/>
    <w:rsid w:val="00F57C68"/>
    <w:rsid w:val="00F60DC5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267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0FA"/>
    <w:rsid w:val="00FA3585"/>
    <w:rsid w:val="00FA35D2"/>
    <w:rsid w:val="00FA5479"/>
    <w:rsid w:val="00FA5853"/>
    <w:rsid w:val="00FA6C5F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6F80"/>
    <w:rsid w:val="00FB7669"/>
    <w:rsid w:val="00FB7A68"/>
    <w:rsid w:val="00FB7BB5"/>
    <w:rsid w:val="00FB7F6F"/>
    <w:rsid w:val="00FC00DB"/>
    <w:rsid w:val="00FC1760"/>
    <w:rsid w:val="00FC1B34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1DD9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AB3F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7\pess%20release\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موز 2015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5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0.10276486420357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B4-44AA-A7AA-B966DD352AC9}"/>
                </c:ext>
              </c:extLst>
            </c:dLbl>
            <c:dLbl>
              <c:idx val="10"/>
              <c:layout>
                <c:manualLayout>
                  <c:x val="-4.127965634523726E-3"/>
                  <c:y val="-5.562579013906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4-44AA-A7AA-B966DD352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5</c:v>
                </c:pt>
                <c:pt idx="1">
                  <c:v>تموز 16</c:v>
                </c:pt>
                <c:pt idx="2">
                  <c:v>تموز 17</c:v>
                </c:pt>
                <c:pt idx="3">
                  <c:v>تموز 18</c:v>
                </c:pt>
                <c:pt idx="4">
                  <c:v>تموز 19</c:v>
                </c:pt>
                <c:pt idx="5">
                  <c:v>تموز 20</c:v>
                </c:pt>
                <c:pt idx="6">
                  <c:v>تموز 21</c:v>
                </c:pt>
                <c:pt idx="7">
                  <c:v>تموز 22</c:v>
                </c:pt>
                <c:pt idx="8">
                  <c:v>تموز 23</c:v>
                </c:pt>
                <c:pt idx="9">
                  <c:v>تموز 24</c:v>
                </c:pt>
                <c:pt idx="10">
                  <c:v>تموز 25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403.6</c:v>
                </c:pt>
                <c:pt idx="1">
                  <c:v>377.2</c:v>
                </c:pt>
                <c:pt idx="2" formatCode="0.0">
                  <c:v>456.6</c:v>
                </c:pt>
                <c:pt idx="3" formatCode="0.0">
                  <c:v>487.9</c:v>
                </c:pt>
                <c:pt idx="4" formatCode="0.0">
                  <c:v>475.6</c:v>
                </c:pt>
                <c:pt idx="5">
                  <c:v>422.7</c:v>
                </c:pt>
                <c:pt idx="6">
                  <c:v>506</c:v>
                </c:pt>
                <c:pt idx="7">
                  <c:v>685</c:v>
                </c:pt>
                <c:pt idx="8">
                  <c:v>699.6</c:v>
                </c:pt>
                <c:pt idx="9" formatCode="General">
                  <c:v>621.20000000000005</c:v>
                </c:pt>
                <c:pt idx="10">
                  <c:v>68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B4-44AA-A7AA-B966DD352AC9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839247860912525E-17"/>
                  <c:y val="-6.36163445069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4-44AA-A7AA-B966DD352AC9}"/>
                </c:ext>
              </c:extLst>
            </c:dLbl>
            <c:dLbl>
              <c:idx val="10"/>
              <c:layout>
                <c:manualLayout>
                  <c:x val="-1.6511862538094297E-2"/>
                  <c:y val="-7.079646017699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4-44AA-A7AA-B966DD352AC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5</c:v>
                </c:pt>
                <c:pt idx="1">
                  <c:v>تموز 16</c:v>
                </c:pt>
                <c:pt idx="2">
                  <c:v>تموز 17</c:v>
                </c:pt>
                <c:pt idx="3">
                  <c:v>تموز 18</c:v>
                </c:pt>
                <c:pt idx="4">
                  <c:v>تموز 19</c:v>
                </c:pt>
                <c:pt idx="5">
                  <c:v>تموز 20</c:v>
                </c:pt>
                <c:pt idx="6">
                  <c:v>تموز 21</c:v>
                </c:pt>
                <c:pt idx="7">
                  <c:v>تموز 22</c:v>
                </c:pt>
                <c:pt idx="8">
                  <c:v>تموز 23</c:v>
                </c:pt>
                <c:pt idx="9">
                  <c:v>تموز 24</c:v>
                </c:pt>
                <c:pt idx="10">
                  <c:v>تموز 25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0.8</c:v>
                </c:pt>
                <c:pt idx="1">
                  <c:v>67</c:v>
                </c:pt>
                <c:pt idx="2" formatCode="0.0">
                  <c:v>88.8</c:v>
                </c:pt>
                <c:pt idx="3" formatCode="0.0">
                  <c:v>91.1</c:v>
                </c:pt>
                <c:pt idx="4" formatCode="0.0">
                  <c:v>82.2</c:v>
                </c:pt>
                <c:pt idx="5">
                  <c:v>97.2</c:v>
                </c:pt>
                <c:pt idx="6">
                  <c:v>109</c:v>
                </c:pt>
                <c:pt idx="7">
                  <c:v>122.5</c:v>
                </c:pt>
                <c:pt idx="8" formatCode="General">
                  <c:v>141.1</c:v>
                </c:pt>
                <c:pt idx="9" formatCode="General">
                  <c:v>137</c:v>
                </c:pt>
                <c:pt idx="10">
                  <c:v>15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6B4-44AA-A7AA-B966DD352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755304"/>
        <c:axId val="591758832"/>
      </c:lineChart>
      <c:catAx>
        <c:axId val="59175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8832"/>
        <c:crosses val="autoZero"/>
        <c:auto val="1"/>
        <c:lblAlgn val="ctr"/>
        <c:lblOffset val="100"/>
        <c:noMultiLvlLbl val="0"/>
      </c:catAx>
      <c:valAx>
        <c:axId val="5917588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59175530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1CD8-8FF9-4076-81A2-E5DB0BE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6</cp:revision>
  <cp:lastPrinted>2025-09-17T10:46:00Z</cp:lastPrinted>
  <dcterms:created xsi:type="dcterms:W3CDTF">2025-09-17T10:52:00Z</dcterms:created>
  <dcterms:modified xsi:type="dcterms:W3CDTF">2025-09-17T11:19:00Z</dcterms:modified>
</cp:coreProperties>
</file>